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00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ACB9CA" w:themeFill="text2" w:themeFillTint="66"/>
          </w:tcPr>
          <w:p w14:paraId="53B4CFA1" w14:textId="4BBF8EC8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F9664E">
              <w:rPr>
                <w:sz w:val="28"/>
                <w:szCs w:val="28"/>
              </w:rPr>
              <w:t>9</w:t>
            </w:r>
          </w:p>
        </w:tc>
      </w:tr>
      <w:tr w:rsidR="00CA7CD7" w:rsidRPr="00EB52BA" w14:paraId="4253514D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000A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</w:tcPr>
          <w:p w14:paraId="18A67994" w14:textId="1EDCA4EB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1</w:t>
            </w:r>
            <w:r w:rsidR="00F9664E">
              <w:rPr>
                <w:rFonts w:ascii="Calibri" w:hAnsi="Calibri" w:cs="Calibri"/>
                <w:sz w:val="24"/>
                <w:szCs w:val="24"/>
              </w:rPr>
              <w:t>5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t</w:t>
            </w:r>
            <w:r w:rsidR="00F9664E">
              <w:rPr>
                <w:rFonts w:ascii="Calibri" w:hAnsi="Calibri" w:cs="Calibri"/>
                <w:sz w:val="24"/>
                <w:szCs w:val="24"/>
              </w:rPr>
              <w:t>h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</w:tcPr>
          <w:p w14:paraId="49F4D719" w14:textId="331E990A" w:rsidR="002C6895" w:rsidRPr="00EB52BA" w:rsidRDefault="00F9664E" w:rsidP="00202A5F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gram to print Hello World</w:t>
            </w:r>
          </w:p>
          <w:p w14:paraId="7827B912" w14:textId="4ABEC233" w:rsidR="00F9664E" w:rsidRPr="00EB52BA" w:rsidRDefault="00F9664E" w:rsidP="00F9664E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gram to declare two interger variables and print product</w:t>
            </w:r>
          </w:p>
          <w:p w14:paraId="43887405" w14:textId="5CC95BA3" w:rsidR="002C6895" w:rsidRPr="00EB52BA" w:rsidRDefault="002C6895" w:rsidP="00C327CD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bookmarkStart w:id="1" w:name="_Hlk52725711"/>
            <w:r w:rsidRPr="00EB52BA">
              <w:rPr>
                <w:rFonts w:ascii="Calibri" w:eastAsia="Times New Roman" w:hAnsi="Calibri" w:cs="Calibri"/>
              </w:rPr>
              <w:t xml:space="preserve">Write </w:t>
            </w:r>
            <w:r w:rsidR="00F9664E">
              <w:rPr>
                <w:rFonts w:ascii="Calibri" w:eastAsia="Times New Roman" w:hAnsi="Calibri" w:cs="Calibri"/>
              </w:rPr>
              <w:t>difference between int and float in Java</w:t>
            </w:r>
          </w:p>
          <w:bookmarkEnd w:id="1"/>
          <w:p w14:paraId="70929151" w14:textId="6215C00C" w:rsidR="00C779FD" w:rsidRPr="00EB52BA" w:rsidRDefault="00F9664E" w:rsidP="002C6895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Read name from user and print it</w:t>
            </w:r>
          </w:p>
        </w:tc>
      </w:tr>
    </w:tbl>
    <w:p w14:paraId="08CB24E7" w14:textId="61D36141" w:rsidR="0065767D" w:rsidRDefault="0065767D"/>
    <w:p w14:paraId="1210CCDD" w14:textId="6F380FE9" w:rsidR="00C14D20" w:rsidRPr="00BA6D93" w:rsidRDefault="00C14D20" w:rsidP="00BA6D93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BA6D93" w:rsidRPr="00000A08" w14:paraId="20BDD768" w14:textId="77777777" w:rsidTr="00BA6D93">
        <w:tc>
          <w:tcPr>
            <w:tcW w:w="8905" w:type="dxa"/>
            <w:shd w:val="clear" w:color="auto" w:fill="ACB9CA" w:themeFill="text2" w:themeFillTint="66"/>
          </w:tcPr>
          <w:p w14:paraId="174DDA56" w14:textId="1FD12103" w:rsidR="00BA6D93" w:rsidRPr="00BA6D93" w:rsidRDefault="00BA6D93" w:rsidP="00BA6D93">
            <w:pPr>
              <w:pStyle w:val="ListParagraph"/>
              <w:numPr>
                <w:ilvl w:val="0"/>
                <w:numId w:val="31"/>
              </w:numPr>
              <w:spacing w:before="60" w:after="60"/>
              <w:textAlignment w:val="center"/>
              <w:rPr>
                <w:b/>
                <w:bCs/>
                <w:noProof/>
              </w:rPr>
            </w:pPr>
            <w:r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t>Program to print Hello World</w:t>
            </w:r>
          </w:p>
        </w:tc>
      </w:tr>
      <w:tr w:rsidR="00000A08" w:rsidRPr="00000A08" w14:paraId="1236FD04" w14:textId="77777777" w:rsidTr="00BA6D93">
        <w:tc>
          <w:tcPr>
            <w:tcW w:w="8905" w:type="dxa"/>
            <w:shd w:val="clear" w:color="auto" w:fill="auto"/>
          </w:tcPr>
          <w:p w14:paraId="694C6BCB" w14:textId="6FF84856" w:rsidR="00EB52BA" w:rsidRPr="00EB52BA" w:rsidRDefault="00BA6D93" w:rsidP="00324C7D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FBFD83" wp14:editId="4F3D0ADF">
                  <wp:extent cx="3600450" cy="5150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570" cy="51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9619519" w:rsidR="00EB52BA" w:rsidRPr="00EB52BA" w:rsidRDefault="00EB52BA" w:rsidP="00F9664E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E1149" w:rsidRPr="00345952" w14:paraId="5A848060" w14:textId="77777777" w:rsidTr="00F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26B1" w14:textId="73D6EF04" w:rsidR="00E473C2" w:rsidRDefault="00E473C2" w:rsidP="00E473C2">
            <w:pPr>
              <w:ind w:left="360"/>
              <w:rPr>
                <w:b w:val="0"/>
                <w:bCs w:val="0"/>
                <w:sz w:val="24"/>
                <w:szCs w:val="24"/>
              </w:rPr>
            </w:pPr>
          </w:p>
          <w:p w14:paraId="179C5CC6" w14:textId="77777777" w:rsidR="00BA6D93" w:rsidRPr="00E473C2" w:rsidRDefault="00BA6D93" w:rsidP="00E473C2">
            <w:pPr>
              <w:ind w:left="360"/>
              <w:rPr>
                <w:sz w:val="24"/>
                <w:szCs w:val="24"/>
              </w:rPr>
            </w:pPr>
          </w:p>
          <w:p w14:paraId="4662E1FD" w14:textId="604634CD" w:rsidR="008E1149" w:rsidRPr="008E1149" w:rsidRDefault="008E1149" w:rsidP="00BA6D93">
            <w:pPr>
              <w:ind w:left="360"/>
              <w:textAlignment w:val="center"/>
              <w:rPr>
                <w:noProof/>
              </w:rPr>
            </w:pPr>
          </w:p>
        </w:tc>
      </w:tr>
      <w:tr w:rsidR="00C779FD" w:rsidRPr="00345952" w14:paraId="5AED24E3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CB9CA" w:themeFill="text2" w:themeFillTint="66"/>
          </w:tcPr>
          <w:p w14:paraId="7875D158" w14:textId="16387727" w:rsidR="00C779FD" w:rsidRPr="0034739A" w:rsidRDefault="00BA6D93" w:rsidP="00BA6D93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sz w:val="24"/>
                <w:szCs w:val="24"/>
              </w:rPr>
            </w:pPr>
            <w:bookmarkStart w:id="2" w:name="_Hlk52130350"/>
            <w:r w:rsidRPr="0034739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rogram to declare two interger variables and print product</w:t>
            </w:r>
          </w:p>
        </w:tc>
      </w:tr>
      <w:tr w:rsidR="00E83C06" w14:paraId="2F866342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5CCF679" w14:textId="431E823B" w:rsidR="00E83C06" w:rsidRDefault="00AC1566" w:rsidP="00027860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476ED99" wp14:editId="3EE3FF9E">
                  <wp:extent cx="4562475" cy="630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81" cy="632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5B54" w14:textId="77777777" w:rsidR="009E163E" w:rsidRPr="009E163E" w:rsidRDefault="009E163E" w:rsidP="009E163E">
            <w:pPr>
              <w:ind w:left="360"/>
              <w:rPr>
                <w:noProof/>
              </w:rPr>
            </w:pPr>
          </w:p>
          <w:p w14:paraId="2471045E" w14:textId="64A11B10" w:rsidR="00E83C06" w:rsidRDefault="00E83C06" w:rsidP="009E163E">
            <w:pPr>
              <w:ind w:left="720"/>
              <w:rPr>
                <w:b w:val="0"/>
                <w:bCs w:val="0"/>
                <w:noProof/>
              </w:rPr>
            </w:pPr>
          </w:p>
          <w:p w14:paraId="777CC840" w14:textId="6F3C70A9" w:rsidR="00E83C06" w:rsidRDefault="00E83C06" w:rsidP="00E83C06">
            <w:pPr>
              <w:ind w:left="360"/>
              <w:rPr>
                <w:b w:val="0"/>
                <w:bCs w:val="0"/>
                <w:noProof/>
              </w:rPr>
            </w:pPr>
          </w:p>
          <w:p w14:paraId="29013CCE" w14:textId="1EC144E5" w:rsidR="00E83C06" w:rsidRPr="00027860" w:rsidRDefault="00E83C06" w:rsidP="00027860">
            <w:pPr>
              <w:rPr>
                <w:noProof/>
              </w:rPr>
            </w:pPr>
          </w:p>
        </w:tc>
      </w:tr>
      <w:bookmarkEnd w:id="2"/>
    </w:tbl>
    <w:p w14:paraId="405F241D" w14:textId="2B894315" w:rsidR="00DF4F99" w:rsidRDefault="00DF4F99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4BDF3859" w14:textId="5017FA07" w:rsidR="00000A08" w:rsidRDefault="00000A08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151630" w14:paraId="51271837" w14:textId="371FA4E8" w:rsidTr="00D93F5F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0F400B4C" w:rsidR="00AC1566" w:rsidRPr="00BA6D93" w:rsidRDefault="00AC1566" w:rsidP="00AC1566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rite difference between int and float in Java</w:t>
            </w:r>
          </w:p>
        </w:tc>
      </w:tr>
      <w:tr w:rsidR="0034739A" w:rsidRPr="00151630" w14:paraId="1319F5C9" w14:textId="0DD19486" w:rsidTr="00E21275">
        <w:tc>
          <w:tcPr>
            <w:tcW w:w="9445" w:type="dxa"/>
            <w:tcBorders>
              <w:bottom w:val="single" w:sz="4" w:space="0" w:color="auto"/>
            </w:tcBorders>
          </w:tcPr>
          <w:p w14:paraId="37354F4B" w14:textId="469BFEEF" w:rsidR="0034739A" w:rsidRDefault="0034739A" w:rsidP="0034739A">
            <w:pPr>
              <w:pStyle w:val="ListParagraph"/>
              <w:numPr>
                <w:ilvl w:val="0"/>
                <w:numId w:val="32"/>
              </w:numPr>
              <w:spacing w:before="60"/>
              <w:rPr>
                <w:noProof/>
              </w:rPr>
            </w:pPr>
            <w:r w:rsidRPr="0034739A">
              <w:rPr>
                <w:b/>
                <w:bCs/>
                <w:noProof/>
              </w:rPr>
              <w:t>Int</w:t>
            </w:r>
            <w:r>
              <w:rPr>
                <w:b/>
                <w:bCs/>
                <w:noProof/>
              </w:rPr>
              <w:t>e</w:t>
            </w:r>
            <w:r w:rsidRPr="0034739A">
              <w:rPr>
                <w:b/>
                <w:bCs/>
                <w:noProof/>
              </w:rPr>
              <w:t>ger</w:t>
            </w:r>
            <w:r>
              <w:rPr>
                <w:noProof/>
              </w:rPr>
              <w:t xml:space="preserve"> (int) uses numerical data and does not use a decimal point.  It uses 4 bytes of memory.</w:t>
            </w:r>
          </w:p>
          <w:p w14:paraId="688A7658" w14:textId="40F3088E" w:rsidR="0034739A" w:rsidRDefault="0034739A" w:rsidP="009B1120">
            <w:pPr>
              <w:pStyle w:val="ListParagraph"/>
              <w:numPr>
                <w:ilvl w:val="0"/>
                <w:numId w:val="32"/>
              </w:numPr>
              <w:spacing w:before="60"/>
              <w:rPr>
                <w:noProof/>
              </w:rPr>
            </w:pPr>
            <w:r w:rsidRPr="0034739A">
              <w:rPr>
                <w:b/>
                <w:bCs/>
                <w:noProof/>
              </w:rPr>
              <w:t>Float</w:t>
            </w:r>
            <w:r>
              <w:rPr>
                <w:noProof/>
              </w:rPr>
              <w:t xml:space="preserve"> also uses numerical data, but includes a decimal place.  It takes 4 bytes of memory.</w:t>
            </w:r>
          </w:p>
          <w:p w14:paraId="58046B22" w14:textId="77777777" w:rsidR="0034739A" w:rsidRDefault="0034739A" w:rsidP="00151630">
            <w:pPr>
              <w:rPr>
                <w:noProof/>
              </w:rPr>
            </w:pPr>
          </w:p>
          <w:p w14:paraId="3C3B7FB8" w14:textId="668A0591" w:rsidR="0034739A" w:rsidRPr="00AC1566" w:rsidRDefault="0034739A" w:rsidP="00151630">
            <w:pPr>
              <w:rPr>
                <w:noProof/>
              </w:rPr>
            </w:pPr>
          </w:p>
        </w:tc>
      </w:tr>
    </w:tbl>
    <w:p w14:paraId="4C381CA6" w14:textId="6E368B33" w:rsidR="00C779FD" w:rsidRPr="00F9664E" w:rsidRDefault="00C779FD">
      <w:pPr>
        <w:rPr>
          <w:u w:val="single"/>
        </w:rPr>
      </w:pPr>
    </w:p>
    <w:p w14:paraId="49A038A1" w14:textId="77777777" w:rsidR="00BE4836" w:rsidRPr="00BE4836" w:rsidRDefault="00BE4836" w:rsidP="00BE4836">
      <w:pPr>
        <w:pStyle w:val="ListParagraph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151630" w14:paraId="24359F49" w14:textId="77777777" w:rsidTr="00E1715A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7CF1F704" w:rsidR="0034739A" w:rsidRPr="0034739A" w:rsidRDefault="0034739A" w:rsidP="00E1715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739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ad name from user and print it</w:t>
            </w:r>
          </w:p>
        </w:tc>
      </w:tr>
      <w:tr w:rsidR="0034739A" w:rsidRPr="00151630" w14:paraId="2D052C53" w14:textId="77777777" w:rsidTr="000E7E01">
        <w:tc>
          <w:tcPr>
            <w:tcW w:w="9445" w:type="dxa"/>
            <w:tcBorders>
              <w:bottom w:val="single" w:sz="4" w:space="0" w:color="auto"/>
            </w:tcBorders>
          </w:tcPr>
          <w:p w14:paraId="0E127663" w14:textId="3629D267" w:rsidR="0034739A" w:rsidRDefault="0034739A" w:rsidP="00E1715A">
            <w:r>
              <w:rPr>
                <w:noProof/>
              </w:rPr>
              <w:drawing>
                <wp:inline distT="0" distB="0" distL="0" distR="0" wp14:anchorId="7D797FD9" wp14:editId="697C89E8">
                  <wp:extent cx="4065939" cy="4486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35" cy="45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AE19" w14:textId="77777777" w:rsidR="0034739A" w:rsidRDefault="0034739A" w:rsidP="00E1715A">
            <w:pPr>
              <w:rPr>
                <w:noProof/>
              </w:rPr>
            </w:pPr>
          </w:p>
          <w:p w14:paraId="3237E387" w14:textId="77777777" w:rsidR="0034739A" w:rsidRDefault="0034739A" w:rsidP="00E1715A">
            <w:pPr>
              <w:rPr>
                <w:noProof/>
              </w:rPr>
            </w:pPr>
          </w:p>
          <w:p w14:paraId="252081FE" w14:textId="77777777" w:rsidR="0034739A" w:rsidRDefault="0034739A" w:rsidP="00E1715A">
            <w:pPr>
              <w:rPr>
                <w:noProof/>
              </w:rPr>
            </w:pPr>
          </w:p>
          <w:p w14:paraId="6B27BFD8" w14:textId="77777777" w:rsidR="0034739A" w:rsidRDefault="0034739A" w:rsidP="00E1715A">
            <w:pPr>
              <w:rPr>
                <w:noProof/>
              </w:rPr>
            </w:pPr>
          </w:p>
          <w:p w14:paraId="6EF7A1C0" w14:textId="77777777" w:rsidR="0034739A" w:rsidRPr="00AC1566" w:rsidRDefault="0034739A" w:rsidP="00E1715A">
            <w:pPr>
              <w:rPr>
                <w:noProof/>
              </w:rPr>
            </w:pP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3CCA" w14:textId="77777777" w:rsidR="000A2F33" w:rsidRDefault="000A2F33" w:rsidP="00207D19">
      <w:pPr>
        <w:spacing w:after="0" w:line="240" w:lineRule="auto"/>
      </w:pPr>
      <w:r>
        <w:separator/>
      </w:r>
    </w:p>
  </w:endnote>
  <w:endnote w:type="continuationSeparator" w:id="0">
    <w:p w14:paraId="5C4E9605" w14:textId="77777777" w:rsidR="000A2F33" w:rsidRDefault="000A2F33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AC73D" w14:textId="77777777" w:rsidR="000A2F33" w:rsidRDefault="000A2F33" w:rsidP="00207D19">
      <w:pPr>
        <w:spacing w:after="0" w:line="240" w:lineRule="auto"/>
      </w:pPr>
      <w:r>
        <w:separator/>
      </w:r>
    </w:p>
  </w:footnote>
  <w:footnote w:type="continuationSeparator" w:id="0">
    <w:p w14:paraId="2A6AAF0C" w14:textId="77777777" w:rsidR="000A2F33" w:rsidRDefault="000A2F33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C054D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21"/>
  </w:num>
  <w:num w:numId="9">
    <w:abstractNumId w:val="0"/>
  </w:num>
  <w:num w:numId="10">
    <w:abstractNumId w:val="20"/>
  </w:num>
  <w:num w:numId="11">
    <w:abstractNumId w:val="6"/>
  </w:num>
  <w:num w:numId="12">
    <w:abstractNumId w:val="29"/>
  </w:num>
  <w:num w:numId="13">
    <w:abstractNumId w:val="2"/>
  </w:num>
  <w:num w:numId="14">
    <w:abstractNumId w:val="24"/>
  </w:num>
  <w:num w:numId="15">
    <w:abstractNumId w:val="26"/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  <w:num w:numId="20">
    <w:abstractNumId w:val="16"/>
  </w:num>
  <w:num w:numId="21">
    <w:abstractNumId w:val="18"/>
    <w:lvlOverride w:ilvl="0">
      <w:startOverride w:val="1"/>
    </w:lvlOverride>
  </w:num>
  <w:num w:numId="22">
    <w:abstractNumId w:val="18"/>
    <w:lvlOverride w:ilvl="0"/>
    <w:lvlOverride w:ilvl="1">
      <w:startOverride w:val="1"/>
    </w:lvlOverride>
  </w:num>
  <w:num w:numId="23">
    <w:abstractNumId w:val="27"/>
  </w:num>
  <w:num w:numId="24">
    <w:abstractNumId w:val="4"/>
  </w:num>
  <w:num w:numId="25">
    <w:abstractNumId w:val="15"/>
  </w:num>
  <w:num w:numId="26">
    <w:abstractNumId w:val="23"/>
  </w:num>
  <w:num w:numId="27">
    <w:abstractNumId w:val="25"/>
  </w:num>
  <w:num w:numId="28">
    <w:abstractNumId w:val="14"/>
  </w:num>
  <w:num w:numId="29">
    <w:abstractNumId w:val="30"/>
  </w:num>
  <w:num w:numId="30">
    <w:abstractNumId w:val="28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0A2F33"/>
    <w:rsid w:val="00115D23"/>
    <w:rsid w:val="00121EA9"/>
    <w:rsid w:val="00151630"/>
    <w:rsid w:val="0019431C"/>
    <w:rsid w:val="001B284C"/>
    <w:rsid w:val="001C148D"/>
    <w:rsid w:val="00207D19"/>
    <w:rsid w:val="00231C73"/>
    <w:rsid w:val="0024157A"/>
    <w:rsid w:val="00246586"/>
    <w:rsid w:val="002A1CA2"/>
    <w:rsid w:val="002C6895"/>
    <w:rsid w:val="002E2F1D"/>
    <w:rsid w:val="002F1ADF"/>
    <w:rsid w:val="00331489"/>
    <w:rsid w:val="00345952"/>
    <w:rsid w:val="0034739A"/>
    <w:rsid w:val="003936DE"/>
    <w:rsid w:val="003A1C41"/>
    <w:rsid w:val="003E2A11"/>
    <w:rsid w:val="00432C14"/>
    <w:rsid w:val="00432E4E"/>
    <w:rsid w:val="004C5AC1"/>
    <w:rsid w:val="00500F5F"/>
    <w:rsid w:val="00520DB9"/>
    <w:rsid w:val="005241D9"/>
    <w:rsid w:val="00566188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922D1"/>
    <w:rsid w:val="007B2391"/>
    <w:rsid w:val="007C1C48"/>
    <w:rsid w:val="007F502D"/>
    <w:rsid w:val="008055CD"/>
    <w:rsid w:val="00877DC5"/>
    <w:rsid w:val="0088037C"/>
    <w:rsid w:val="008C7C60"/>
    <w:rsid w:val="008E1149"/>
    <w:rsid w:val="009075CD"/>
    <w:rsid w:val="009444F2"/>
    <w:rsid w:val="009470E1"/>
    <w:rsid w:val="00987111"/>
    <w:rsid w:val="00994A35"/>
    <w:rsid w:val="009B55B6"/>
    <w:rsid w:val="009E163E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B0723F"/>
    <w:rsid w:val="00B377E1"/>
    <w:rsid w:val="00B46834"/>
    <w:rsid w:val="00B46E6C"/>
    <w:rsid w:val="00B709A3"/>
    <w:rsid w:val="00B766D9"/>
    <w:rsid w:val="00B92B38"/>
    <w:rsid w:val="00BA5932"/>
    <w:rsid w:val="00BA6D93"/>
    <w:rsid w:val="00BB1AC3"/>
    <w:rsid w:val="00BB4D0D"/>
    <w:rsid w:val="00BE4836"/>
    <w:rsid w:val="00C07C3B"/>
    <w:rsid w:val="00C11FD7"/>
    <w:rsid w:val="00C12AAD"/>
    <w:rsid w:val="00C14D20"/>
    <w:rsid w:val="00C14DB9"/>
    <w:rsid w:val="00C457D9"/>
    <w:rsid w:val="00C67758"/>
    <w:rsid w:val="00C779FD"/>
    <w:rsid w:val="00CA7CD7"/>
    <w:rsid w:val="00CF7FEC"/>
    <w:rsid w:val="00D24E7F"/>
    <w:rsid w:val="00D82AFB"/>
    <w:rsid w:val="00DC5253"/>
    <w:rsid w:val="00DF4F99"/>
    <w:rsid w:val="00E473C2"/>
    <w:rsid w:val="00E83C06"/>
    <w:rsid w:val="00EA0040"/>
    <w:rsid w:val="00EB52BA"/>
    <w:rsid w:val="00EE17B8"/>
    <w:rsid w:val="00F07893"/>
    <w:rsid w:val="00F114EA"/>
    <w:rsid w:val="00F3107A"/>
    <w:rsid w:val="00F46FC2"/>
    <w:rsid w:val="00F9664E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2</cp:revision>
  <dcterms:created xsi:type="dcterms:W3CDTF">2020-10-19T20:40:00Z</dcterms:created>
  <dcterms:modified xsi:type="dcterms:W3CDTF">2020-10-19T20:40:00Z</dcterms:modified>
</cp:coreProperties>
</file>